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56" w:rsidRDefault="00751156" w:rsidP="001F7895">
      <w:pPr>
        <w:jc w:val="center"/>
      </w:pPr>
      <w:proofErr w:type="gramStart"/>
      <w:r>
        <w:t>ANEXO VI</w:t>
      </w:r>
      <w:proofErr w:type="gramEnd"/>
    </w:p>
    <w:p w:rsidR="00345FAC" w:rsidRDefault="001F7895" w:rsidP="001F7895">
      <w:pPr>
        <w:jc w:val="center"/>
        <w:rPr>
          <w:b/>
        </w:rPr>
      </w:pPr>
      <w:r w:rsidRPr="00751156">
        <w:rPr>
          <w:b/>
        </w:rPr>
        <w:t xml:space="preserve">CHECK LIST - </w:t>
      </w:r>
      <w:r w:rsidR="00751156" w:rsidRPr="00751156">
        <w:rPr>
          <w:b/>
        </w:rPr>
        <w:t>FORMALIZAÇÃO DO TERMO DE COMPROMISSO</w:t>
      </w:r>
      <w:proofErr w:type="gramStart"/>
      <w:r w:rsidR="00751156" w:rsidRPr="00751156">
        <w:rPr>
          <w:b/>
        </w:rPr>
        <w:t xml:space="preserve">  </w:t>
      </w:r>
    </w:p>
    <w:p w:rsidR="006B1909" w:rsidRPr="00345FAC" w:rsidRDefault="00345FAC" w:rsidP="001F7895">
      <w:pPr>
        <w:jc w:val="center"/>
        <w:rPr>
          <w:b/>
        </w:rPr>
      </w:pPr>
      <w:proofErr w:type="gramEnd"/>
      <w:r w:rsidRPr="00345FAC">
        <w:rPr>
          <w:b/>
        </w:rPr>
        <w:t>EDITAL DE SELEÇÃO E PREMIAÇÃO SEGM</w:t>
      </w:r>
      <w:bookmarkStart w:id="0" w:name="_GoBack"/>
      <w:bookmarkEnd w:id="0"/>
      <w:r w:rsidRPr="00345FAC">
        <w:rPr>
          <w:b/>
        </w:rPr>
        <w:t>ENTOS</w:t>
      </w:r>
    </w:p>
    <w:p w:rsidR="001F7895" w:rsidRDefault="001F7895" w:rsidP="001F7895">
      <w:pPr>
        <w:jc w:val="center"/>
      </w:pPr>
    </w:p>
    <w:p w:rsidR="001F7895" w:rsidRPr="00751156" w:rsidRDefault="001F7895" w:rsidP="001F7895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5"/>
        <w:gridCol w:w="5868"/>
        <w:gridCol w:w="1993"/>
      </w:tblGrid>
      <w:tr w:rsidR="001F7895" w:rsidRPr="00751156" w:rsidTr="001F7895">
        <w:tc>
          <w:tcPr>
            <w:tcW w:w="10606" w:type="dxa"/>
            <w:gridSpan w:val="3"/>
          </w:tcPr>
          <w:p w:rsidR="001F7895" w:rsidRPr="00751156" w:rsidRDefault="00751156" w:rsidP="001F7895">
            <w:pPr>
              <w:jc w:val="center"/>
              <w:rPr>
                <w:b/>
              </w:rPr>
            </w:pPr>
            <w:r w:rsidRPr="00751156">
              <w:rPr>
                <w:b/>
              </w:rPr>
              <w:t xml:space="preserve">CHECK LIST – FORMALIZAÇÃO DO TERMO DE COMPROMISSO ESPECIAL REFERENTE </w:t>
            </w:r>
            <w:proofErr w:type="gramStart"/>
            <w:r w:rsidRPr="00751156">
              <w:rPr>
                <w:b/>
              </w:rPr>
              <w:t>A</w:t>
            </w:r>
            <w:proofErr w:type="gramEnd"/>
            <w:r w:rsidRPr="00751156">
              <w:rPr>
                <w:b/>
              </w:rPr>
              <w:t xml:space="preserve"> DOCUMENTAÇÃO COMPLEMENTAR</w:t>
            </w: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r>
              <w:t>Item</w:t>
            </w:r>
          </w:p>
        </w:tc>
        <w:tc>
          <w:tcPr>
            <w:tcW w:w="5868" w:type="dxa"/>
          </w:tcPr>
          <w:p w:rsidR="001F7895" w:rsidRDefault="001F7895" w:rsidP="001F7895">
            <w:pPr>
              <w:jc w:val="center"/>
            </w:pPr>
            <w:r>
              <w:t>Descrição</w:t>
            </w:r>
          </w:p>
        </w:tc>
        <w:tc>
          <w:tcPr>
            <w:tcW w:w="1993" w:type="dxa"/>
          </w:tcPr>
          <w:p w:rsidR="001F7895" w:rsidRDefault="00751156" w:rsidP="001F7895">
            <w:pPr>
              <w:jc w:val="center"/>
            </w:pPr>
            <w:r>
              <w:t>Fls.</w:t>
            </w: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868" w:type="dxa"/>
          </w:tcPr>
          <w:p w:rsidR="001F7895" w:rsidRDefault="00751156" w:rsidP="001F7895">
            <w:pPr>
              <w:jc w:val="both"/>
            </w:pPr>
            <w:r>
              <w:t xml:space="preserve">Comprovante de abertura de conta corrente específica para o projeto, devendo ser aberta em Instituições Financeira Pública </w:t>
            </w:r>
            <w:proofErr w:type="gramStart"/>
            <w:r>
              <w:t>Federal</w:t>
            </w:r>
            <w:proofErr w:type="gramEnd"/>
            <w:r w:rsidR="00DA64E4">
              <w:t xml:space="preserve"> </w:t>
            </w:r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</w:p>
        </w:tc>
      </w:tr>
      <w:tr w:rsidR="001F7895" w:rsidTr="001F7895">
        <w:tc>
          <w:tcPr>
            <w:tcW w:w="2745" w:type="dxa"/>
          </w:tcPr>
          <w:p w:rsidR="001F7895" w:rsidRDefault="001F7895" w:rsidP="001F7895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868" w:type="dxa"/>
          </w:tcPr>
          <w:p w:rsidR="001F7895" w:rsidRDefault="00751156" w:rsidP="001F7895">
            <w:pPr>
              <w:jc w:val="both"/>
            </w:pPr>
            <w:r>
              <w:t>Extrato da conta corrente zerado</w:t>
            </w:r>
          </w:p>
        </w:tc>
        <w:tc>
          <w:tcPr>
            <w:tcW w:w="1993" w:type="dxa"/>
          </w:tcPr>
          <w:p w:rsidR="001F7895" w:rsidRDefault="001F7895" w:rsidP="001F7895">
            <w:pPr>
              <w:jc w:val="center"/>
            </w:pPr>
          </w:p>
        </w:tc>
      </w:tr>
    </w:tbl>
    <w:p w:rsidR="001F7895" w:rsidRPr="001F7895" w:rsidRDefault="001F7895" w:rsidP="001F7895">
      <w:pPr>
        <w:jc w:val="center"/>
      </w:pPr>
    </w:p>
    <w:sectPr w:rsidR="001F7895" w:rsidRPr="001F7895" w:rsidSect="00032226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BF" w:rsidRDefault="007E07BF" w:rsidP="00DD6F08">
      <w:r>
        <w:separator/>
      </w:r>
    </w:p>
  </w:endnote>
  <w:endnote w:type="continuationSeparator" w:id="0">
    <w:p w:rsidR="007E07BF" w:rsidRDefault="007E07BF" w:rsidP="00DD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Default="006B7F14">
    <w:pPr>
      <w:pStyle w:val="Rodap"/>
      <w:rPr>
        <w:sz w:val="32"/>
        <w:szCs w:val="32"/>
      </w:rPr>
    </w:pP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7693" wp14:editId="5E488E89">
              <wp:simplePos x="0" y="0"/>
              <wp:positionH relativeFrom="column">
                <wp:posOffset>-200025</wp:posOffset>
              </wp:positionH>
              <wp:positionV relativeFrom="paragraph">
                <wp:posOffset>93345</wp:posOffset>
              </wp:positionV>
              <wp:extent cx="7162800" cy="19050"/>
              <wp:effectExtent l="38100" t="38100" r="57150" b="952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35pt" to="54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" strokecolor="#c0504d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11342" wp14:editId="789C9D9F">
              <wp:simplePos x="0" y="0"/>
              <wp:positionH relativeFrom="column">
                <wp:posOffset>-190500</wp:posOffset>
              </wp:positionH>
              <wp:positionV relativeFrom="paragraph">
                <wp:posOffset>160020</wp:posOffset>
              </wp:positionV>
              <wp:extent cx="7153275" cy="0"/>
              <wp:effectExtent l="38100" t="38100" r="66675" b="952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6pt" to="54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6B7F14" w:rsidRPr="00190D63" w:rsidRDefault="006B7F14" w:rsidP="00190D63">
    <w:pPr>
      <w:pStyle w:val="Rodap"/>
      <w:jc w:val="center"/>
      <w:rPr>
        <w:color w:val="1F497D" w:themeColor="text2"/>
        <w:sz w:val="36"/>
        <w:szCs w:val="36"/>
      </w:rPr>
    </w:pPr>
    <w:r w:rsidRPr="00190D63">
      <w:rPr>
        <w:color w:val="1F497D" w:themeColor="text2"/>
        <w:sz w:val="36"/>
        <w:szCs w:val="36"/>
      </w:rPr>
      <w:t>Rua Venceslau Brás,</w:t>
    </w:r>
    <w:proofErr w:type="gramStart"/>
    <w:r w:rsidRPr="00190D63">
      <w:rPr>
        <w:color w:val="1F497D" w:themeColor="text2"/>
        <w:sz w:val="36"/>
        <w:szCs w:val="36"/>
      </w:rPr>
      <w:t xml:space="preserve">  </w:t>
    </w:r>
    <w:proofErr w:type="gramEnd"/>
    <w:r w:rsidRPr="00190D63">
      <w:rPr>
        <w:color w:val="1F497D" w:themeColor="text2"/>
        <w:sz w:val="36"/>
        <w:szCs w:val="36"/>
      </w:rPr>
      <w:t>S/N – Bairro Alvorada- Fone (66) 3575-1539</w:t>
    </w:r>
  </w:p>
  <w:p w:rsidR="006B7F14" w:rsidRPr="00190D63" w:rsidRDefault="006B7F14" w:rsidP="00190D63">
    <w:pPr>
      <w:pStyle w:val="Rodap"/>
      <w:jc w:val="center"/>
      <w:rPr>
        <w:color w:val="1F497D" w:themeColor="text2"/>
        <w:sz w:val="28"/>
        <w:szCs w:val="28"/>
      </w:rPr>
    </w:pPr>
    <w:proofErr w:type="gramStart"/>
    <w:r w:rsidRPr="00190D63">
      <w:rPr>
        <w:color w:val="1F497D" w:themeColor="text2"/>
        <w:sz w:val="28"/>
        <w:szCs w:val="28"/>
      </w:rPr>
      <w:t>CEP:</w:t>
    </w:r>
    <w:proofErr w:type="gramEnd"/>
    <w:r w:rsidRPr="00190D63">
      <w:rPr>
        <w:color w:val="1F497D" w:themeColor="text2"/>
        <w:sz w:val="28"/>
        <w:szCs w:val="28"/>
      </w:rPr>
      <w:t>78530-000 – Peixoto de Azevedo – Mato Grosso – e-mail:Culturapeixo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BF" w:rsidRDefault="007E07BF" w:rsidP="00DD6F08">
      <w:r>
        <w:separator/>
      </w:r>
    </w:p>
  </w:footnote>
  <w:footnote w:type="continuationSeparator" w:id="0">
    <w:p w:rsidR="007E07BF" w:rsidRDefault="007E07BF" w:rsidP="00DD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14" w:rsidRPr="00044D1D" w:rsidRDefault="006B7F14" w:rsidP="00044D1D">
    <w:pPr>
      <w:pStyle w:val="Cabealho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  <w:lang w:eastAsia="pt-BR"/>
      </w:rPr>
      <w:drawing>
        <wp:anchor distT="0" distB="0" distL="114300" distR="114300" simplePos="0" relativeHeight="251655168" behindDoc="1" locked="0" layoutInCell="1" allowOverlap="1" wp14:anchorId="5B2CF1FB" wp14:editId="664C22E4">
          <wp:simplePos x="0" y="0"/>
          <wp:positionH relativeFrom="column">
            <wp:posOffset>2990850</wp:posOffset>
          </wp:positionH>
          <wp:positionV relativeFrom="paragraph">
            <wp:posOffset>-359622</wp:posOffset>
          </wp:positionV>
          <wp:extent cx="714375" cy="433917"/>
          <wp:effectExtent l="0" t="0" r="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33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Estado de Mato Grosso</w:t>
    </w:r>
  </w:p>
  <w:p w:rsidR="006B7F14" w:rsidRPr="00AD2AA7" w:rsidRDefault="006B7F14" w:rsidP="00032226">
    <w:pPr>
      <w:pStyle w:val="Cabealho"/>
      <w:jc w:val="center"/>
      <w:rPr>
        <w:rFonts w:ascii="Arial Black" w:hAnsi="Arial Black"/>
        <w:color w:val="1F497D" w:themeColor="text2"/>
        <w:sz w:val="20"/>
        <w:szCs w:val="20"/>
      </w:rPr>
    </w:pPr>
    <w:r w:rsidRPr="00AD2AA7">
      <w:rPr>
        <w:rFonts w:ascii="Arial Black" w:hAnsi="Arial Black"/>
        <w:color w:val="1F497D" w:themeColor="text2"/>
        <w:sz w:val="20"/>
        <w:szCs w:val="20"/>
      </w:rPr>
      <w:t>Prefeitura Municipal de Peixoto de Azevedo</w:t>
    </w:r>
  </w:p>
  <w:p w:rsidR="006B7F14" w:rsidRPr="00AD2AA7" w:rsidRDefault="006B7F14" w:rsidP="00032226">
    <w:pPr>
      <w:pStyle w:val="Cabealho"/>
      <w:jc w:val="center"/>
      <w:rPr>
        <w:rFonts w:ascii="Arial Black" w:hAnsi="Arial Black" w:cs="Aharoni"/>
        <w:color w:val="1F497D" w:themeColor="text2"/>
        <w:sz w:val="20"/>
        <w:szCs w:val="20"/>
      </w:rPr>
    </w:pPr>
    <w:r w:rsidRPr="00AD2AA7">
      <w:rPr>
        <w:rFonts w:ascii="Arial Black" w:hAnsi="Arial Black" w:cs="Aharoni"/>
        <w:color w:val="1F497D" w:themeColor="text2"/>
        <w:sz w:val="20"/>
        <w:szCs w:val="20"/>
      </w:rPr>
      <w:t>Departamento Municipal de Cultura “LUIZ GONZAGA”</w:t>
    </w:r>
  </w:p>
  <w:p w:rsidR="006B7F14" w:rsidRDefault="006B7F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46A"/>
    <w:multiLevelType w:val="hybridMultilevel"/>
    <w:tmpl w:val="DE62DE70"/>
    <w:lvl w:ilvl="0" w:tplc="6DAA86C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A9A"/>
    <w:multiLevelType w:val="hybridMultilevel"/>
    <w:tmpl w:val="94D2BC06"/>
    <w:lvl w:ilvl="0" w:tplc="A38A974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605A4"/>
    <w:multiLevelType w:val="multilevel"/>
    <w:tmpl w:val="251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E5E54"/>
    <w:multiLevelType w:val="hybridMultilevel"/>
    <w:tmpl w:val="72104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A19B7"/>
    <w:multiLevelType w:val="hybridMultilevel"/>
    <w:tmpl w:val="7D64F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4B70"/>
    <w:multiLevelType w:val="hybridMultilevel"/>
    <w:tmpl w:val="F500C710"/>
    <w:lvl w:ilvl="0" w:tplc="5EF8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A"/>
    <w:rsid w:val="0001794A"/>
    <w:rsid w:val="00020C7E"/>
    <w:rsid w:val="00021AF9"/>
    <w:rsid w:val="00027619"/>
    <w:rsid w:val="00032226"/>
    <w:rsid w:val="000327BC"/>
    <w:rsid w:val="000360FB"/>
    <w:rsid w:val="0004307D"/>
    <w:rsid w:val="0004457F"/>
    <w:rsid w:val="00044D1D"/>
    <w:rsid w:val="00051F95"/>
    <w:rsid w:val="000523CC"/>
    <w:rsid w:val="00055591"/>
    <w:rsid w:val="00060F47"/>
    <w:rsid w:val="00072379"/>
    <w:rsid w:val="00074C5E"/>
    <w:rsid w:val="000874FD"/>
    <w:rsid w:val="0008780E"/>
    <w:rsid w:val="00091CCC"/>
    <w:rsid w:val="000A225D"/>
    <w:rsid w:val="000A2C81"/>
    <w:rsid w:val="000B56F9"/>
    <w:rsid w:val="000B7F94"/>
    <w:rsid w:val="000C63DE"/>
    <w:rsid w:val="000D4A03"/>
    <w:rsid w:val="000E2C46"/>
    <w:rsid w:val="000F1453"/>
    <w:rsid w:val="000F6A16"/>
    <w:rsid w:val="001114C7"/>
    <w:rsid w:val="00113EA6"/>
    <w:rsid w:val="00124585"/>
    <w:rsid w:val="00143993"/>
    <w:rsid w:val="00154310"/>
    <w:rsid w:val="00162688"/>
    <w:rsid w:val="00173893"/>
    <w:rsid w:val="00181615"/>
    <w:rsid w:val="001846E8"/>
    <w:rsid w:val="00190D63"/>
    <w:rsid w:val="001A791D"/>
    <w:rsid w:val="001B1D99"/>
    <w:rsid w:val="001B1DB0"/>
    <w:rsid w:val="001B7B0F"/>
    <w:rsid w:val="001C0206"/>
    <w:rsid w:val="001C3B62"/>
    <w:rsid w:val="001C3C7D"/>
    <w:rsid w:val="001C6451"/>
    <w:rsid w:val="001D1A60"/>
    <w:rsid w:val="001D3C69"/>
    <w:rsid w:val="001E5DA0"/>
    <w:rsid w:val="001E753F"/>
    <w:rsid w:val="001F139A"/>
    <w:rsid w:val="001F7895"/>
    <w:rsid w:val="00206999"/>
    <w:rsid w:val="0024033B"/>
    <w:rsid w:val="00246FE1"/>
    <w:rsid w:val="00256009"/>
    <w:rsid w:val="00273C9E"/>
    <w:rsid w:val="0028752E"/>
    <w:rsid w:val="0029315E"/>
    <w:rsid w:val="00297B65"/>
    <w:rsid w:val="002C30B3"/>
    <w:rsid w:val="002C7496"/>
    <w:rsid w:val="002D25B7"/>
    <w:rsid w:val="002E10E1"/>
    <w:rsid w:val="002E1C20"/>
    <w:rsid w:val="00300B82"/>
    <w:rsid w:val="00311AD2"/>
    <w:rsid w:val="00315DB8"/>
    <w:rsid w:val="00327723"/>
    <w:rsid w:val="00327C6B"/>
    <w:rsid w:val="00336B55"/>
    <w:rsid w:val="00336F93"/>
    <w:rsid w:val="00345FAC"/>
    <w:rsid w:val="003740CB"/>
    <w:rsid w:val="00394420"/>
    <w:rsid w:val="003A0E7A"/>
    <w:rsid w:val="003B009B"/>
    <w:rsid w:val="003B1B21"/>
    <w:rsid w:val="003B6F8F"/>
    <w:rsid w:val="003C6F90"/>
    <w:rsid w:val="003D03D4"/>
    <w:rsid w:val="003D1259"/>
    <w:rsid w:val="003E6C43"/>
    <w:rsid w:val="003F3AF0"/>
    <w:rsid w:val="00400CC9"/>
    <w:rsid w:val="00401AAF"/>
    <w:rsid w:val="00405D66"/>
    <w:rsid w:val="00413CCB"/>
    <w:rsid w:val="00423B90"/>
    <w:rsid w:val="00443C56"/>
    <w:rsid w:val="00445F08"/>
    <w:rsid w:val="004537B1"/>
    <w:rsid w:val="0045560C"/>
    <w:rsid w:val="00457A6A"/>
    <w:rsid w:val="00464E23"/>
    <w:rsid w:val="00465B40"/>
    <w:rsid w:val="00467A9A"/>
    <w:rsid w:val="004803E2"/>
    <w:rsid w:val="00481279"/>
    <w:rsid w:val="00482A3A"/>
    <w:rsid w:val="0048414E"/>
    <w:rsid w:val="00486B1D"/>
    <w:rsid w:val="004B02E7"/>
    <w:rsid w:val="004D667B"/>
    <w:rsid w:val="004E725A"/>
    <w:rsid w:val="005040A3"/>
    <w:rsid w:val="005146B9"/>
    <w:rsid w:val="0052330C"/>
    <w:rsid w:val="0053527F"/>
    <w:rsid w:val="0053617F"/>
    <w:rsid w:val="00545581"/>
    <w:rsid w:val="00547588"/>
    <w:rsid w:val="005511C4"/>
    <w:rsid w:val="0055269A"/>
    <w:rsid w:val="00557D8F"/>
    <w:rsid w:val="00560428"/>
    <w:rsid w:val="00564523"/>
    <w:rsid w:val="0057224C"/>
    <w:rsid w:val="00576106"/>
    <w:rsid w:val="00577954"/>
    <w:rsid w:val="00581958"/>
    <w:rsid w:val="00593DE6"/>
    <w:rsid w:val="00595619"/>
    <w:rsid w:val="005B3449"/>
    <w:rsid w:val="005C2CC4"/>
    <w:rsid w:val="005C6128"/>
    <w:rsid w:val="005D43DE"/>
    <w:rsid w:val="005E1423"/>
    <w:rsid w:val="005E3799"/>
    <w:rsid w:val="005F19DB"/>
    <w:rsid w:val="005F5CE2"/>
    <w:rsid w:val="0060599E"/>
    <w:rsid w:val="00606597"/>
    <w:rsid w:val="00607383"/>
    <w:rsid w:val="00607C67"/>
    <w:rsid w:val="006322B1"/>
    <w:rsid w:val="006401E6"/>
    <w:rsid w:val="00652E96"/>
    <w:rsid w:val="00655739"/>
    <w:rsid w:val="00660585"/>
    <w:rsid w:val="006947D8"/>
    <w:rsid w:val="006A6695"/>
    <w:rsid w:val="006B1909"/>
    <w:rsid w:val="006B7F14"/>
    <w:rsid w:val="006C4861"/>
    <w:rsid w:val="006C7142"/>
    <w:rsid w:val="006C79D5"/>
    <w:rsid w:val="006D4CAF"/>
    <w:rsid w:val="006D602B"/>
    <w:rsid w:val="006E05C5"/>
    <w:rsid w:val="006F3649"/>
    <w:rsid w:val="00721893"/>
    <w:rsid w:val="007234D6"/>
    <w:rsid w:val="00734007"/>
    <w:rsid w:val="00735F2E"/>
    <w:rsid w:val="007404A8"/>
    <w:rsid w:val="0074357E"/>
    <w:rsid w:val="0074438C"/>
    <w:rsid w:val="007443C5"/>
    <w:rsid w:val="00750357"/>
    <w:rsid w:val="00751156"/>
    <w:rsid w:val="00754381"/>
    <w:rsid w:val="00761826"/>
    <w:rsid w:val="00761E8A"/>
    <w:rsid w:val="007620F5"/>
    <w:rsid w:val="00766463"/>
    <w:rsid w:val="007807DF"/>
    <w:rsid w:val="00785129"/>
    <w:rsid w:val="00793613"/>
    <w:rsid w:val="007B14FF"/>
    <w:rsid w:val="007C279B"/>
    <w:rsid w:val="007C2BAC"/>
    <w:rsid w:val="007C341D"/>
    <w:rsid w:val="007D1F8D"/>
    <w:rsid w:val="007D63E3"/>
    <w:rsid w:val="007E07BF"/>
    <w:rsid w:val="007E1476"/>
    <w:rsid w:val="007E4344"/>
    <w:rsid w:val="007F728A"/>
    <w:rsid w:val="00815B39"/>
    <w:rsid w:val="00845CEE"/>
    <w:rsid w:val="00846DC5"/>
    <w:rsid w:val="00854402"/>
    <w:rsid w:val="00862158"/>
    <w:rsid w:val="00874F08"/>
    <w:rsid w:val="008910C6"/>
    <w:rsid w:val="00892551"/>
    <w:rsid w:val="00894420"/>
    <w:rsid w:val="008B2475"/>
    <w:rsid w:val="008C4CDC"/>
    <w:rsid w:val="008C65B2"/>
    <w:rsid w:val="008D2014"/>
    <w:rsid w:val="008D47D9"/>
    <w:rsid w:val="008E06E4"/>
    <w:rsid w:val="008E66B4"/>
    <w:rsid w:val="00902F4D"/>
    <w:rsid w:val="00931F85"/>
    <w:rsid w:val="0093593E"/>
    <w:rsid w:val="00942095"/>
    <w:rsid w:val="00944590"/>
    <w:rsid w:val="00947F38"/>
    <w:rsid w:val="009541A4"/>
    <w:rsid w:val="00957B59"/>
    <w:rsid w:val="00966CFF"/>
    <w:rsid w:val="00967DEF"/>
    <w:rsid w:val="00992648"/>
    <w:rsid w:val="009957D7"/>
    <w:rsid w:val="009B19CF"/>
    <w:rsid w:val="009D4EE8"/>
    <w:rsid w:val="009E4AED"/>
    <w:rsid w:val="009E735F"/>
    <w:rsid w:val="00A058A2"/>
    <w:rsid w:val="00A07473"/>
    <w:rsid w:val="00A2214F"/>
    <w:rsid w:val="00A30A7E"/>
    <w:rsid w:val="00A32B51"/>
    <w:rsid w:val="00A33F01"/>
    <w:rsid w:val="00A34D44"/>
    <w:rsid w:val="00A35EB2"/>
    <w:rsid w:val="00A50E48"/>
    <w:rsid w:val="00A75ED5"/>
    <w:rsid w:val="00A813D3"/>
    <w:rsid w:val="00A853B0"/>
    <w:rsid w:val="00A85C49"/>
    <w:rsid w:val="00A87759"/>
    <w:rsid w:val="00A915A2"/>
    <w:rsid w:val="00A97C88"/>
    <w:rsid w:val="00AB077B"/>
    <w:rsid w:val="00AB20BD"/>
    <w:rsid w:val="00AB58CB"/>
    <w:rsid w:val="00AC1C71"/>
    <w:rsid w:val="00AC2663"/>
    <w:rsid w:val="00AC788A"/>
    <w:rsid w:val="00AD2AA7"/>
    <w:rsid w:val="00AD2F92"/>
    <w:rsid w:val="00AD58E1"/>
    <w:rsid w:val="00AE720C"/>
    <w:rsid w:val="00AF7013"/>
    <w:rsid w:val="00B009E8"/>
    <w:rsid w:val="00B134E2"/>
    <w:rsid w:val="00B17796"/>
    <w:rsid w:val="00B21B7B"/>
    <w:rsid w:val="00B33097"/>
    <w:rsid w:val="00B333E8"/>
    <w:rsid w:val="00B4236A"/>
    <w:rsid w:val="00B42E9C"/>
    <w:rsid w:val="00B52DBD"/>
    <w:rsid w:val="00B81CA6"/>
    <w:rsid w:val="00B8263F"/>
    <w:rsid w:val="00B85A44"/>
    <w:rsid w:val="00B87FCE"/>
    <w:rsid w:val="00BA3588"/>
    <w:rsid w:val="00BC0ED1"/>
    <w:rsid w:val="00BC2025"/>
    <w:rsid w:val="00BD69D9"/>
    <w:rsid w:val="00BD7CA4"/>
    <w:rsid w:val="00BE2E32"/>
    <w:rsid w:val="00BE3DEB"/>
    <w:rsid w:val="00BF2C80"/>
    <w:rsid w:val="00C04B31"/>
    <w:rsid w:val="00C212FC"/>
    <w:rsid w:val="00C31239"/>
    <w:rsid w:val="00C35942"/>
    <w:rsid w:val="00C476C8"/>
    <w:rsid w:val="00C607DD"/>
    <w:rsid w:val="00C70611"/>
    <w:rsid w:val="00C75703"/>
    <w:rsid w:val="00C7616A"/>
    <w:rsid w:val="00C84D32"/>
    <w:rsid w:val="00C92424"/>
    <w:rsid w:val="00CA1467"/>
    <w:rsid w:val="00CA3D82"/>
    <w:rsid w:val="00CC26E6"/>
    <w:rsid w:val="00CC4870"/>
    <w:rsid w:val="00CC617B"/>
    <w:rsid w:val="00CD10ED"/>
    <w:rsid w:val="00CD541C"/>
    <w:rsid w:val="00CE0727"/>
    <w:rsid w:val="00CE0B52"/>
    <w:rsid w:val="00CF176B"/>
    <w:rsid w:val="00D11BF8"/>
    <w:rsid w:val="00D35F66"/>
    <w:rsid w:val="00D43D96"/>
    <w:rsid w:val="00D45B24"/>
    <w:rsid w:val="00D50B70"/>
    <w:rsid w:val="00D573F7"/>
    <w:rsid w:val="00D5799B"/>
    <w:rsid w:val="00D63EA5"/>
    <w:rsid w:val="00D66EC5"/>
    <w:rsid w:val="00D67D74"/>
    <w:rsid w:val="00D810A9"/>
    <w:rsid w:val="00D8790E"/>
    <w:rsid w:val="00D93062"/>
    <w:rsid w:val="00DA52C2"/>
    <w:rsid w:val="00DA56B6"/>
    <w:rsid w:val="00DA64E4"/>
    <w:rsid w:val="00DA774E"/>
    <w:rsid w:val="00DB2CB0"/>
    <w:rsid w:val="00DB6EF5"/>
    <w:rsid w:val="00DB7708"/>
    <w:rsid w:val="00DB7C60"/>
    <w:rsid w:val="00DC06E4"/>
    <w:rsid w:val="00DC55D5"/>
    <w:rsid w:val="00DD5AED"/>
    <w:rsid w:val="00DD6C36"/>
    <w:rsid w:val="00DD6F08"/>
    <w:rsid w:val="00DE6DDA"/>
    <w:rsid w:val="00DE7DF6"/>
    <w:rsid w:val="00DF53B4"/>
    <w:rsid w:val="00DF78E5"/>
    <w:rsid w:val="00E02A41"/>
    <w:rsid w:val="00E04898"/>
    <w:rsid w:val="00E06283"/>
    <w:rsid w:val="00E12E98"/>
    <w:rsid w:val="00E23A90"/>
    <w:rsid w:val="00E25385"/>
    <w:rsid w:val="00E3252A"/>
    <w:rsid w:val="00E333D0"/>
    <w:rsid w:val="00E417CA"/>
    <w:rsid w:val="00E60FE1"/>
    <w:rsid w:val="00E61471"/>
    <w:rsid w:val="00E64EF2"/>
    <w:rsid w:val="00E70C67"/>
    <w:rsid w:val="00E73E36"/>
    <w:rsid w:val="00E76E74"/>
    <w:rsid w:val="00E82642"/>
    <w:rsid w:val="00E96685"/>
    <w:rsid w:val="00EA2C99"/>
    <w:rsid w:val="00EA6EDA"/>
    <w:rsid w:val="00EC3121"/>
    <w:rsid w:val="00EC3A09"/>
    <w:rsid w:val="00EC3F74"/>
    <w:rsid w:val="00EE278C"/>
    <w:rsid w:val="00F05FAA"/>
    <w:rsid w:val="00F118E0"/>
    <w:rsid w:val="00F229C9"/>
    <w:rsid w:val="00F25A41"/>
    <w:rsid w:val="00F30191"/>
    <w:rsid w:val="00F50F0C"/>
    <w:rsid w:val="00F536E2"/>
    <w:rsid w:val="00F55003"/>
    <w:rsid w:val="00F565C5"/>
    <w:rsid w:val="00F578F3"/>
    <w:rsid w:val="00F67996"/>
    <w:rsid w:val="00F91640"/>
    <w:rsid w:val="00FA5C8C"/>
    <w:rsid w:val="00FA6993"/>
    <w:rsid w:val="00FB5AFF"/>
    <w:rsid w:val="00FC1CDE"/>
    <w:rsid w:val="00FC530A"/>
    <w:rsid w:val="00FD2C6F"/>
    <w:rsid w:val="00FD5520"/>
    <w:rsid w:val="00FD7FE3"/>
    <w:rsid w:val="00FF20A3"/>
    <w:rsid w:val="00FF3456"/>
    <w:rsid w:val="00FF3E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F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D6F08"/>
  </w:style>
  <w:style w:type="paragraph" w:styleId="Rodap">
    <w:name w:val="footer"/>
    <w:basedOn w:val="Normal"/>
    <w:link w:val="RodapChar"/>
    <w:uiPriority w:val="99"/>
    <w:unhideWhenUsed/>
    <w:rsid w:val="00DD6F0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6F08"/>
  </w:style>
  <w:style w:type="paragraph" w:styleId="PargrafodaLista">
    <w:name w:val="List Paragraph"/>
    <w:basedOn w:val="Normal"/>
    <w:uiPriority w:val="34"/>
    <w:qFormat/>
    <w:rsid w:val="001846E8"/>
    <w:pPr>
      <w:ind w:left="720"/>
      <w:contextualSpacing/>
    </w:pPr>
  </w:style>
  <w:style w:type="paragraph" w:customStyle="1" w:styleId="Padro">
    <w:name w:val="Padrão"/>
    <w:rsid w:val="008B24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993"/>
    <w:rPr>
      <w:color w:val="0000FF"/>
      <w:u w:val="single"/>
    </w:rPr>
  </w:style>
  <w:style w:type="character" w:customStyle="1" w:styleId="gi">
    <w:name w:val="gi"/>
    <w:basedOn w:val="Fontepargpadro"/>
    <w:rsid w:val="00113EA6"/>
  </w:style>
  <w:style w:type="character" w:styleId="nfase">
    <w:name w:val="Emphasis"/>
    <w:basedOn w:val="Fontepargpadro"/>
    <w:uiPriority w:val="20"/>
    <w:qFormat/>
    <w:rsid w:val="00A915A2"/>
    <w:rPr>
      <w:i/>
      <w:iCs/>
    </w:rPr>
  </w:style>
  <w:style w:type="character" w:styleId="Forte">
    <w:name w:val="Strong"/>
    <w:basedOn w:val="Fontepargpadro"/>
    <w:uiPriority w:val="22"/>
    <w:qFormat/>
    <w:rsid w:val="00AD2AA7"/>
    <w:rPr>
      <w:b/>
      <w:bCs/>
    </w:rPr>
  </w:style>
  <w:style w:type="table" w:styleId="SombreamentoClaro-nfase1">
    <w:name w:val="Light Shading Accent 1"/>
    <w:basedOn w:val="Tabelanormal"/>
    <w:uiPriority w:val="60"/>
    <w:rsid w:val="00E23A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elanormal"/>
    <w:uiPriority w:val="61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E23A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E8C0-2D19-48C7-AFC1-D78E41A9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l</dc:creator>
  <cp:lastModifiedBy>maria jose</cp:lastModifiedBy>
  <cp:revision>13</cp:revision>
  <cp:lastPrinted>2021-04-16T13:59:00Z</cp:lastPrinted>
  <dcterms:created xsi:type="dcterms:W3CDTF">2021-07-23T14:54:00Z</dcterms:created>
  <dcterms:modified xsi:type="dcterms:W3CDTF">2021-08-13T14:39:00Z</dcterms:modified>
</cp:coreProperties>
</file>